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22" w:rsidRDefault="00E44762">
      <w:pPr>
        <w:spacing w:after="0"/>
        <w:ind w:firstLine="108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«Утверждаю»</w:t>
      </w:r>
    </w:p>
    <w:p w:rsidR="00D51222" w:rsidRDefault="00E4476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МБУДО Самарский МУК</w:t>
      </w:r>
    </w:p>
    <w:p w:rsidR="00D51222" w:rsidRDefault="00E4476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________________</w:t>
      </w:r>
      <w:r>
        <w:rPr>
          <w:rFonts w:ascii="Times New Roman" w:hAnsi="Times New Roman"/>
          <w:sz w:val="24"/>
        </w:rPr>
        <w:t>Л.В. Пальчикова</w:t>
      </w:r>
    </w:p>
    <w:p w:rsidR="00D51222" w:rsidRDefault="00D7094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«10» </w:t>
      </w:r>
      <w:proofErr w:type="gramStart"/>
      <w:r>
        <w:rPr>
          <w:rFonts w:ascii="Times New Roman" w:hAnsi="Times New Roman"/>
          <w:sz w:val="24"/>
        </w:rPr>
        <w:t>но</w:t>
      </w:r>
      <w:r w:rsidR="006E6A1C">
        <w:rPr>
          <w:rFonts w:ascii="Times New Roman" w:hAnsi="Times New Roman"/>
          <w:sz w:val="24"/>
        </w:rPr>
        <w:t>ября  2023</w:t>
      </w:r>
      <w:proofErr w:type="gramEnd"/>
      <w:r w:rsidR="00E44762">
        <w:rPr>
          <w:rFonts w:ascii="Times New Roman" w:hAnsi="Times New Roman"/>
          <w:sz w:val="24"/>
        </w:rPr>
        <w:t>г.</w:t>
      </w:r>
    </w:p>
    <w:p w:rsidR="00D51222" w:rsidRDefault="00C24EF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6E6A1C">
        <w:rPr>
          <w:rFonts w:ascii="Times New Roman" w:hAnsi="Times New Roman"/>
          <w:b/>
          <w:sz w:val="28"/>
        </w:rPr>
        <w:t xml:space="preserve">асписание занятий </w:t>
      </w:r>
      <w:r w:rsidR="00D70946">
        <w:rPr>
          <w:rFonts w:ascii="Times New Roman" w:hAnsi="Times New Roman"/>
          <w:b/>
          <w:sz w:val="28"/>
        </w:rPr>
        <w:t>с 10.11</w:t>
      </w:r>
      <w:r w:rsidR="005B518D">
        <w:rPr>
          <w:rFonts w:ascii="Times New Roman" w:hAnsi="Times New Roman"/>
          <w:b/>
          <w:sz w:val="28"/>
        </w:rPr>
        <w:t>.2023г. по 31.12</w:t>
      </w:r>
      <w:r>
        <w:rPr>
          <w:rFonts w:ascii="Times New Roman" w:hAnsi="Times New Roman"/>
          <w:b/>
          <w:sz w:val="28"/>
        </w:rPr>
        <w:t xml:space="preserve">.2023г. </w:t>
      </w:r>
      <w:r w:rsidR="006E6A1C">
        <w:rPr>
          <w:rFonts w:ascii="Times New Roman" w:hAnsi="Times New Roman"/>
          <w:b/>
          <w:sz w:val="28"/>
        </w:rPr>
        <w:t>на 2023– 2024</w:t>
      </w:r>
      <w:r w:rsidR="00E44762">
        <w:rPr>
          <w:rFonts w:ascii="Times New Roman" w:hAnsi="Times New Roman"/>
          <w:b/>
          <w:sz w:val="28"/>
        </w:rPr>
        <w:t xml:space="preserve"> учебный год</w:t>
      </w:r>
    </w:p>
    <w:p w:rsidR="00C24EF8" w:rsidRDefault="00E44762" w:rsidP="005B518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нятий по дополнительным общеразвивающим программам МБУДО Самарский МУК Азовского района</w:t>
      </w:r>
    </w:p>
    <w:p w:rsidR="00D51222" w:rsidRDefault="00D51222">
      <w:pPr>
        <w:spacing w:after="0"/>
        <w:jc w:val="center"/>
        <w:rPr>
          <w:rFonts w:ascii="Times New Roman" w:hAnsi="Times New Roman"/>
          <w:b/>
          <w:sz w:val="16"/>
        </w:rPr>
      </w:pPr>
    </w:p>
    <w:p w:rsidR="00D51222" w:rsidRDefault="00E4476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Адрес: </w:t>
      </w:r>
      <w:r>
        <w:rPr>
          <w:rFonts w:ascii="Times New Roman" w:hAnsi="Times New Roman"/>
          <w:b/>
          <w:sz w:val="28"/>
        </w:rPr>
        <w:t>пер. Колодезный,3</w:t>
      </w:r>
      <w:r>
        <w:rPr>
          <w:rFonts w:ascii="Times New Roman" w:hAnsi="Times New Roman"/>
          <w:sz w:val="28"/>
        </w:rPr>
        <w:t xml:space="preserve"> Телефон: </w:t>
      </w:r>
      <w:r>
        <w:rPr>
          <w:rFonts w:ascii="Times New Roman" w:hAnsi="Times New Roman"/>
          <w:b/>
          <w:sz w:val="28"/>
        </w:rPr>
        <w:t>20-3-52</w:t>
      </w:r>
    </w:p>
    <w:tbl>
      <w:tblPr>
        <w:tblW w:w="152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438"/>
        <w:gridCol w:w="2551"/>
        <w:gridCol w:w="2268"/>
        <w:gridCol w:w="2552"/>
        <w:gridCol w:w="2410"/>
      </w:tblGrid>
      <w:tr w:rsidR="004C0C32" w:rsidRPr="00397F3E" w:rsidTr="00397F3E">
        <w:trPr>
          <w:trHeight w:val="8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Детское объединение,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ФИО педагог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пятница</w:t>
            </w:r>
          </w:p>
        </w:tc>
      </w:tr>
      <w:tr w:rsidR="004C0C32" w:rsidRPr="00397F3E" w:rsidTr="00397F3E">
        <w:trPr>
          <w:trHeight w:val="61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Город мастеров.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F10D94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5</w:t>
            </w:r>
            <w:r w:rsidRPr="00F10D94">
              <w:rPr>
                <w:rFonts w:ascii="Times New Roman" w:hAnsi="Times New Roman"/>
                <w:szCs w:val="24"/>
              </w:rPr>
              <w:t>0-12.00 2ч №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F02AB7" w:rsidP="00F02AB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-.13.4</w:t>
            </w:r>
            <w:r w:rsidRPr="00F02AB7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2ч  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FE1A89">
        <w:trPr>
          <w:trHeight w:val="63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Бухгалтерское дело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46" w:rsidRPr="00D70946" w:rsidRDefault="004C0C32" w:rsidP="00D7094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755D27">
              <w:rPr>
                <w:rFonts w:ascii="Times New Roman" w:hAnsi="Times New Roman"/>
                <w:szCs w:val="24"/>
              </w:rPr>
              <w:t xml:space="preserve"> </w:t>
            </w:r>
            <w:r w:rsidR="00D70946" w:rsidRPr="00D70946">
              <w:rPr>
                <w:rFonts w:ascii="Times New Roman" w:hAnsi="Times New Roman"/>
                <w:szCs w:val="24"/>
              </w:rPr>
              <w:t>08.30-09.10</w:t>
            </w:r>
          </w:p>
          <w:p w:rsidR="004C0C32" w:rsidRPr="00397F3E" w:rsidRDefault="00D70946" w:rsidP="00D7094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D70946">
              <w:rPr>
                <w:rFonts w:ascii="Times New Roman" w:hAnsi="Times New Roman"/>
                <w:szCs w:val="24"/>
              </w:rPr>
              <w:t xml:space="preserve">09:20-10:00 </w:t>
            </w:r>
            <w:r w:rsidR="00755D27">
              <w:rPr>
                <w:rFonts w:ascii="Times New Roman" w:hAnsi="Times New Roman"/>
                <w:szCs w:val="24"/>
              </w:rPr>
              <w:t>(№3)</w:t>
            </w:r>
            <w:r w:rsidR="00F10D94">
              <w:rPr>
                <w:rFonts w:ascii="Times New Roman" w:hAnsi="Times New Roman"/>
                <w:szCs w:val="24"/>
              </w:rPr>
              <w:t xml:space="preserve"> 2ч</w:t>
            </w:r>
          </w:p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Default="00CD2B39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 – 11</w:t>
            </w:r>
            <w:r w:rsidR="00755D27">
              <w:rPr>
                <w:rFonts w:ascii="Times New Roman" w:hAnsi="Times New Roman"/>
                <w:szCs w:val="24"/>
              </w:rPr>
              <w:t>.2</w:t>
            </w:r>
            <w:r w:rsidR="004C0C32" w:rsidRPr="00397F3E">
              <w:rPr>
                <w:rFonts w:ascii="Times New Roman" w:hAnsi="Times New Roman"/>
                <w:szCs w:val="24"/>
              </w:rPr>
              <w:t>0</w:t>
            </w:r>
            <w:r w:rsidR="00D70946">
              <w:rPr>
                <w:rFonts w:ascii="Times New Roman" w:hAnsi="Times New Roman"/>
                <w:szCs w:val="24"/>
              </w:rPr>
              <w:t xml:space="preserve"> 2ч (№2</w:t>
            </w:r>
            <w:r w:rsidR="00755D27">
              <w:rPr>
                <w:rFonts w:ascii="Times New Roman" w:hAnsi="Times New Roman"/>
                <w:szCs w:val="24"/>
              </w:rPr>
              <w:t>)</w:t>
            </w:r>
          </w:p>
          <w:p w:rsidR="00F10D94" w:rsidRPr="00F10D94" w:rsidRDefault="00F10D94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Cs w:val="24"/>
              </w:rPr>
              <w:t xml:space="preserve">.40 – 13.05 2ч </w:t>
            </w:r>
          </w:p>
          <w:p w:rsidR="004C0C32" w:rsidRPr="00397F3E" w:rsidRDefault="004C0C32" w:rsidP="00755D2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Default="00F10D94" w:rsidP="00F10D94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0-10.00</w:t>
            </w:r>
            <w:r w:rsidR="00D70946">
              <w:rPr>
                <w:rFonts w:ascii="Times New Roman" w:hAnsi="Times New Roman"/>
                <w:szCs w:val="24"/>
              </w:rPr>
              <w:t xml:space="preserve"> 2ч (№1)</w:t>
            </w:r>
          </w:p>
          <w:p w:rsidR="00F10D94" w:rsidRDefault="00F10D94" w:rsidP="00F10D94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  <w:p w:rsidR="00F10D94" w:rsidRPr="00397F3E" w:rsidRDefault="00F10D94" w:rsidP="00F10D94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- 14.40 2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D709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F10D94" w:rsidRPr="00F10D94">
              <w:rPr>
                <w:rFonts w:ascii="Times New Roman" w:hAnsi="Times New Roman"/>
                <w:szCs w:val="24"/>
              </w:rPr>
              <w:t>08.30 – 10.00 2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397F3E">
        <w:trPr>
          <w:trHeight w:val="519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Ковровая вышивка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F10D94" w:rsidP="00755D2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4.</w:t>
            </w:r>
            <w:r w:rsidRPr="00F10D94">
              <w:rPr>
                <w:rFonts w:ascii="Times New Roman" w:hAnsi="Times New Roman"/>
                <w:szCs w:val="24"/>
              </w:rPr>
              <w:t>30</w:t>
            </w:r>
            <w:r w:rsidR="00755D27">
              <w:rPr>
                <w:rFonts w:ascii="Times New Roman" w:hAnsi="Times New Roman"/>
                <w:szCs w:val="24"/>
              </w:rPr>
              <w:t xml:space="preserve"> (№1)</w:t>
            </w:r>
            <w:r>
              <w:rPr>
                <w:rFonts w:ascii="Times New Roman" w:hAnsi="Times New Roman"/>
                <w:szCs w:val="24"/>
              </w:rPr>
              <w:t xml:space="preserve"> 1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F10D94" w:rsidP="00755D27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30-12.10 1</w:t>
            </w:r>
            <w:r w:rsidR="00CD2B39" w:rsidRPr="00CD2B39">
              <w:rPr>
                <w:rFonts w:ascii="Times New Roman" w:hAnsi="Times New Roman"/>
                <w:szCs w:val="24"/>
              </w:rPr>
              <w:t>ч</w:t>
            </w:r>
            <w:r w:rsidR="00CD2B39">
              <w:rPr>
                <w:rFonts w:ascii="Times New Roman" w:hAnsi="Times New Roman"/>
                <w:szCs w:val="24"/>
              </w:rPr>
              <w:t xml:space="preserve"> (№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D7094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3.40 (№1)</w:t>
            </w:r>
            <w:r w:rsidR="00F10D94">
              <w:rPr>
                <w:rFonts w:ascii="Times New Roman" w:hAnsi="Times New Roman"/>
                <w:szCs w:val="24"/>
              </w:rPr>
              <w:t xml:space="preserve"> 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D70946" w:rsidP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3.40</w:t>
            </w:r>
            <w:r w:rsidR="00F10D94">
              <w:rPr>
                <w:rFonts w:ascii="Times New Roman" w:hAnsi="Times New Roman"/>
                <w:szCs w:val="24"/>
              </w:rPr>
              <w:t xml:space="preserve">  1ч</w:t>
            </w:r>
          </w:p>
        </w:tc>
      </w:tr>
      <w:tr w:rsidR="004C0C32" w:rsidRPr="00397F3E" w:rsidTr="00397F3E">
        <w:trPr>
          <w:trHeight w:val="57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Кукольный сундучок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8D" w:rsidRPr="00FF798D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12.10-12.50</w:t>
            </w:r>
          </w:p>
          <w:p w:rsidR="004C0C32" w:rsidRPr="00397F3E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13.00-13.40</w:t>
            </w:r>
            <w:r w:rsidR="00F10D94">
              <w:rPr>
                <w:rFonts w:ascii="Times New Roman" w:hAnsi="Times New Roman"/>
                <w:szCs w:val="24"/>
              </w:rPr>
              <w:t xml:space="preserve"> 2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FE1A89">
        <w:trPr>
          <w:trHeight w:val="37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Азбука финансов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  <w:r w:rsidR="008B15D6" w:rsidRPr="00FC5DEF">
              <w:rPr>
                <w:rFonts w:ascii="Times New Roman" w:hAnsi="Times New Roman"/>
                <w:color w:val="auto"/>
                <w:szCs w:val="24"/>
              </w:rPr>
              <w:t xml:space="preserve"> д/с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08.</w:t>
            </w:r>
            <w:r>
              <w:rPr>
                <w:rFonts w:ascii="Times New Roman" w:hAnsi="Times New Roman"/>
                <w:szCs w:val="24"/>
              </w:rPr>
              <w:t>50 – 09.2</w:t>
            </w:r>
            <w:r w:rsidRPr="00FF798D">
              <w:rPr>
                <w:rFonts w:ascii="Times New Roman" w:hAnsi="Times New Roman"/>
                <w:szCs w:val="24"/>
              </w:rPr>
              <w:t>0</w:t>
            </w:r>
            <w:r w:rsidR="00F10D94">
              <w:rPr>
                <w:rFonts w:ascii="Times New Roman" w:hAnsi="Times New Roman"/>
                <w:szCs w:val="24"/>
              </w:rPr>
              <w:t xml:space="preserve"> 1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08.30 – 09.00</w:t>
            </w:r>
            <w:r w:rsidR="00F10D94">
              <w:rPr>
                <w:rFonts w:ascii="Times New Roman" w:hAnsi="Times New Roman"/>
                <w:szCs w:val="24"/>
              </w:rPr>
              <w:t xml:space="preserve"> 1ч</w:t>
            </w:r>
          </w:p>
        </w:tc>
      </w:tr>
      <w:tr w:rsidR="004C0C32" w:rsidRPr="00397F3E" w:rsidTr="00397F3E">
        <w:trPr>
          <w:trHeight w:val="57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 w:rsidP="00397F3E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Народная кукла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Ромах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Е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 w:rsidP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8D" w:rsidRPr="00FF798D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12.10-12.50</w:t>
            </w:r>
            <w:r w:rsidR="00F10D94">
              <w:rPr>
                <w:rFonts w:ascii="Times New Roman" w:hAnsi="Times New Roman"/>
                <w:szCs w:val="24"/>
              </w:rPr>
              <w:t xml:space="preserve"> 2ч</w:t>
            </w:r>
          </w:p>
          <w:p w:rsidR="004C0C32" w:rsidRPr="00397F3E" w:rsidRDefault="00FF798D" w:rsidP="00FF798D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F798D">
              <w:rPr>
                <w:rFonts w:ascii="Times New Roman" w:hAnsi="Times New Roman"/>
                <w:szCs w:val="24"/>
              </w:rPr>
              <w:t>13.00-13.40</w:t>
            </w:r>
          </w:p>
        </w:tc>
      </w:tr>
      <w:tr w:rsidR="004C0C32" w:rsidRPr="00397F3E" w:rsidTr="00FE1A89">
        <w:trPr>
          <w:trHeight w:val="529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Чудеса своими руками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Потапова С.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C723A8" w:rsidP="00377379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30-12.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397F3E">
        <w:trPr>
          <w:trHeight w:val="51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Выжигание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Потапова С.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397F3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2.10-12.50</w:t>
            </w:r>
          </w:p>
          <w:p w:rsidR="004C0C32" w:rsidRPr="00397F3E" w:rsidRDefault="00397F3E" w:rsidP="00397F3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3.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E00C05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2.10-12.50</w:t>
            </w:r>
          </w:p>
          <w:p w:rsidR="004C0C32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3.00-13.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397F3E">
        <w:trPr>
          <w:trHeight w:val="70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Необычное в обычном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Потапова С.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50-14.30 (1 год)</w:t>
            </w:r>
          </w:p>
          <w:p w:rsidR="004C0C32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4.40-15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50-14.30 (1 год)</w:t>
            </w:r>
          </w:p>
          <w:p w:rsidR="000E7E9E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4.40-15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Default="00C723A8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</w:t>
            </w:r>
            <w:r w:rsidR="00377379">
              <w:rPr>
                <w:rFonts w:ascii="Times New Roman" w:hAnsi="Times New Roman"/>
                <w:szCs w:val="24"/>
              </w:rPr>
              <w:t>-13.4</w:t>
            </w:r>
            <w:r w:rsidR="00E00C05">
              <w:rPr>
                <w:rFonts w:ascii="Times New Roman" w:hAnsi="Times New Roman"/>
                <w:szCs w:val="24"/>
              </w:rPr>
              <w:t>0-2ч (</w:t>
            </w:r>
            <w:r w:rsidR="00397F3E">
              <w:rPr>
                <w:rFonts w:ascii="Times New Roman" w:hAnsi="Times New Roman"/>
                <w:szCs w:val="24"/>
              </w:rPr>
              <w:t>2</w:t>
            </w:r>
            <w:r w:rsidR="00E00C05">
              <w:rPr>
                <w:rFonts w:ascii="Times New Roman" w:hAnsi="Times New Roman"/>
                <w:szCs w:val="24"/>
              </w:rPr>
              <w:t>.2</w:t>
            </w:r>
            <w:r w:rsidR="00397F3E"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377379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5.2</w:t>
            </w:r>
            <w:r w:rsidR="00E00C05">
              <w:rPr>
                <w:rFonts w:ascii="Times New Roman" w:hAnsi="Times New Roman"/>
                <w:szCs w:val="24"/>
              </w:rPr>
              <w:t>0-2ч(2.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E00C05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4.30 (2.2</w:t>
            </w:r>
            <w:r w:rsidRPr="00E00C05">
              <w:rPr>
                <w:rFonts w:ascii="Times New Roman" w:hAnsi="Times New Roman"/>
                <w:szCs w:val="24"/>
              </w:rPr>
              <w:t>)</w:t>
            </w:r>
          </w:p>
          <w:p w:rsidR="004C0C32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4.40-15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E00C05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4.30 (2.1</w:t>
            </w:r>
            <w:r w:rsidRPr="00E00C05">
              <w:rPr>
                <w:rFonts w:ascii="Times New Roman" w:hAnsi="Times New Roman"/>
                <w:szCs w:val="24"/>
              </w:rPr>
              <w:t>)</w:t>
            </w:r>
          </w:p>
          <w:p w:rsidR="004C0C32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4.40-15.20</w:t>
            </w:r>
          </w:p>
        </w:tc>
      </w:tr>
      <w:tr w:rsidR="000E7E9E" w:rsidRPr="00397F3E" w:rsidTr="00397F3E">
        <w:trPr>
          <w:trHeight w:val="70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Арт Дизайн</w:t>
            </w:r>
          </w:p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Потапова С.М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.10-12.50 </w:t>
            </w:r>
          </w:p>
          <w:p w:rsidR="000E7E9E" w:rsidRPr="00397F3E" w:rsidRDefault="00397F3E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3.40</w:t>
            </w:r>
            <w:r w:rsidR="009910A6">
              <w:rPr>
                <w:rFonts w:ascii="Times New Roman" w:hAnsi="Times New Roman"/>
                <w:szCs w:val="24"/>
              </w:rPr>
              <w:t xml:space="preserve"> (№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A6" w:rsidRPr="009910A6" w:rsidRDefault="009910A6" w:rsidP="009910A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9910A6">
              <w:rPr>
                <w:rFonts w:ascii="Times New Roman" w:hAnsi="Times New Roman"/>
                <w:szCs w:val="24"/>
              </w:rPr>
              <w:t>10.30-11.10</w:t>
            </w:r>
          </w:p>
          <w:p w:rsidR="000E7E9E" w:rsidRPr="00397F3E" w:rsidRDefault="009910A6" w:rsidP="009910A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9910A6">
              <w:rPr>
                <w:rFonts w:ascii="Times New Roman" w:hAnsi="Times New Roman"/>
                <w:szCs w:val="24"/>
              </w:rPr>
              <w:t>11.20-.12.00</w:t>
            </w:r>
            <w:r>
              <w:rPr>
                <w:rFonts w:ascii="Times New Roman" w:hAnsi="Times New Roman"/>
                <w:szCs w:val="24"/>
              </w:rPr>
              <w:t xml:space="preserve"> (№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7E9E" w:rsidRPr="00397F3E" w:rsidTr="00C723A8">
        <w:trPr>
          <w:trHeight w:val="589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Ступеньки детства</w:t>
            </w:r>
          </w:p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Потапова С.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E00C05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2.10-12.50</w:t>
            </w:r>
          </w:p>
          <w:p w:rsidR="000E7E9E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3.00-13.40</w:t>
            </w:r>
          </w:p>
        </w:tc>
      </w:tr>
      <w:tr w:rsidR="00397F3E" w:rsidRPr="00397F3E" w:rsidTr="00397F3E">
        <w:trPr>
          <w:trHeight w:val="70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FC5DEF" w:rsidRDefault="00397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Радуга творчества</w:t>
            </w:r>
          </w:p>
          <w:p w:rsidR="00397F3E" w:rsidRPr="00FC5DEF" w:rsidRDefault="00397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Потапова С.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79" w:rsidRPr="00377379" w:rsidRDefault="00377379" w:rsidP="00377379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77379">
              <w:rPr>
                <w:rFonts w:ascii="Times New Roman" w:hAnsi="Times New Roman"/>
                <w:szCs w:val="24"/>
              </w:rPr>
              <w:t>10.30-11.10</w:t>
            </w:r>
          </w:p>
          <w:p w:rsidR="00397F3E" w:rsidRPr="00397F3E" w:rsidRDefault="00377379" w:rsidP="00377379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77379">
              <w:rPr>
                <w:rFonts w:ascii="Times New Roman" w:hAnsi="Times New Roman"/>
                <w:szCs w:val="24"/>
              </w:rPr>
              <w:t>11.20-.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FE1A89">
        <w:trPr>
          <w:trHeight w:val="5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Швейное Дело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Савченко 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B04605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4.30</w:t>
            </w:r>
            <w:r w:rsidR="000E7E9E"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8B15D6">
              <w:rPr>
                <w:rFonts w:ascii="Times New Roman" w:hAnsi="Times New Roman"/>
                <w:szCs w:val="24"/>
              </w:rPr>
              <w:t>№</w:t>
            </w:r>
            <w:r w:rsidR="000E7E9E" w:rsidRPr="00397F3E">
              <w:rPr>
                <w:rFonts w:ascii="Times New Roman" w:hAnsi="Times New Roman"/>
                <w:szCs w:val="24"/>
              </w:rPr>
              <w:t>1</w:t>
            </w:r>
          </w:p>
          <w:p w:rsidR="004C0C32" w:rsidRPr="00397F3E" w:rsidRDefault="00B04605" w:rsidP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40-15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B04605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35-15.15</w:t>
            </w:r>
            <w:r w:rsidR="000E7E9E"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8B15D6">
              <w:rPr>
                <w:rFonts w:ascii="Times New Roman" w:hAnsi="Times New Roman"/>
                <w:szCs w:val="24"/>
              </w:rPr>
              <w:t>№</w:t>
            </w:r>
            <w:r w:rsidR="000E7E9E" w:rsidRPr="00397F3E">
              <w:rPr>
                <w:rFonts w:ascii="Times New Roman" w:hAnsi="Times New Roman"/>
                <w:szCs w:val="24"/>
              </w:rPr>
              <w:t>1</w:t>
            </w:r>
          </w:p>
          <w:p w:rsidR="004C0C32" w:rsidRPr="00397F3E" w:rsidRDefault="004C0C32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B046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</w:t>
            </w:r>
            <w:r w:rsidR="000E7E9E" w:rsidRPr="00397F3E">
              <w:rPr>
                <w:rFonts w:ascii="Times New Roman" w:hAnsi="Times New Roman"/>
                <w:szCs w:val="24"/>
              </w:rPr>
              <w:t>0</w:t>
            </w:r>
            <w:r w:rsidR="00107F04">
              <w:rPr>
                <w:rFonts w:ascii="Times New Roman" w:hAnsi="Times New Roman"/>
                <w:szCs w:val="24"/>
              </w:rPr>
              <w:t xml:space="preserve"> 3</w:t>
            </w:r>
            <w:r w:rsidR="009B0F2D">
              <w:rPr>
                <w:rFonts w:ascii="Times New Roman" w:hAnsi="Times New Roman"/>
                <w:szCs w:val="24"/>
              </w:rPr>
              <w:t>ч</w:t>
            </w:r>
            <w:r w:rsidR="000E7E9E"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8B15D6">
              <w:rPr>
                <w:rFonts w:ascii="Times New Roman" w:hAnsi="Times New Roman"/>
                <w:szCs w:val="24"/>
              </w:rPr>
              <w:t>№</w:t>
            </w:r>
            <w:r w:rsidR="000E7E9E" w:rsidRPr="00397F3E">
              <w:rPr>
                <w:rFonts w:ascii="Times New Roman" w:hAnsi="Times New Roman"/>
                <w:szCs w:val="24"/>
              </w:rPr>
              <w:t>2</w:t>
            </w:r>
          </w:p>
          <w:p w:rsidR="00397F3E" w:rsidRPr="00397F3E" w:rsidRDefault="00B04605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40-15.20</w:t>
            </w:r>
            <w:r w:rsidR="00397F3E"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107F04">
              <w:rPr>
                <w:rFonts w:ascii="Times New Roman" w:hAnsi="Times New Roman"/>
                <w:szCs w:val="24"/>
              </w:rPr>
              <w:t xml:space="preserve">2ч </w:t>
            </w:r>
            <w:r w:rsidR="008B15D6">
              <w:rPr>
                <w:rFonts w:ascii="Times New Roman" w:hAnsi="Times New Roman"/>
                <w:szCs w:val="24"/>
              </w:rPr>
              <w:t>№</w:t>
            </w:r>
            <w:r w:rsidR="00397F3E" w:rsidRPr="00397F3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B04605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-13.40</w:t>
            </w:r>
            <w:r w:rsidR="00107F04">
              <w:rPr>
                <w:rFonts w:ascii="Times New Roman" w:hAnsi="Times New Roman"/>
                <w:szCs w:val="24"/>
              </w:rPr>
              <w:t xml:space="preserve"> 2ч</w:t>
            </w:r>
            <w:r w:rsidR="00397F3E" w:rsidRPr="00397F3E">
              <w:rPr>
                <w:rFonts w:ascii="Times New Roman" w:hAnsi="Times New Roman"/>
                <w:szCs w:val="24"/>
              </w:rPr>
              <w:t xml:space="preserve"> </w:t>
            </w:r>
            <w:r w:rsidR="008B15D6">
              <w:rPr>
                <w:rFonts w:ascii="Times New Roman" w:hAnsi="Times New Roman"/>
                <w:szCs w:val="24"/>
              </w:rPr>
              <w:t>№</w:t>
            </w:r>
            <w:r w:rsidR="00397F3E" w:rsidRPr="00397F3E">
              <w:rPr>
                <w:rFonts w:ascii="Times New Roman" w:hAnsi="Times New Roman"/>
                <w:szCs w:val="24"/>
              </w:rPr>
              <w:t>3</w:t>
            </w:r>
          </w:p>
          <w:p w:rsidR="004C0C32" w:rsidRPr="00397F3E" w:rsidRDefault="00B04605" w:rsidP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5.20 №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107F04" w:rsidP="008B15D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4.30 2ч №2</w:t>
            </w:r>
          </w:p>
        </w:tc>
      </w:tr>
      <w:tr w:rsidR="004C0C32" w:rsidRPr="00397F3E" w:rsidTr="00397F3E">
        <w:trPr>
          <w:trHeight w:val="46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Фантазия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Савченко 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3E" w:rsidRPr="00397F3E" w:rsidRDefault="00397F3E" w:rsidP="00397F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0.30-11.10</w:t>
            </w:r>
          </w:p>
          <w:p w:rsidR="004C0C32" w:rsidRPr="00397F3E" w:rsidRDefault="00397F3E" w:rsidP="00397F3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.20-.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397F3E">
        <w:trPr>
          <w:trHeight w:val="4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Волшебница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Савченко Л.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2D" w:rsidRPr="00BD7E2D" w:rsidRDefault="00B04605" w:rsidP="00BD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0-12.50</w:t>
            </w:r>
          </w:p>
          <w:p w:rsidR="004C0C32" w:rsidRPr="00397F3E" w:rsidRDefault="00B04605" w:rsidP="00BD7E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.13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C0C32" w:rsidRPr="00397F3E" w:rsidTr="00397F3E">
        <w:trPr>
          <w:trHeight w:val="519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Золушка</w:t>
            </w:r>
          </w:p>
          <w:p w:rsidR="004C0C32" w:rsidRPr="00FC5DEF" w:rsidRDefault="004C0C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Савченко Л.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0E7E9E" w:rsidP="00B046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</w:t>
            </w:r>
            <w:r w:rsidR="00B04605">
              <w:rPr>
                <w:rFonts w:ascii="Times New Roman" w:hAnsi="Times New Roman"/>
                <w:szCs w:val="24"/>
              </w:rPr>
              <w:t>4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32" w:rsidRPr="00397F3E" w:rsidRDefault="004C0C32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0E7E9E" w:rsidRPr="00397F3E" w:rsidTr="00397F3E">
        <w:trPr>
          <w:trHeight w:val="41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Кройка и шитье</w:t>
            </w:r>
          </w:p>
          <w:p w:rsidR="000E7E9E" w:rsidRPr="00FC5DEF" w:rsidRDefault="000E7E9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Савченко </w:t>
            </w:r>
            <w:r w:rsidR="005B518D">
              <w:rPr>
                <w:rFonts w:ascii="Times New Roman" w:hAnsi="Times New Roman"/>
                <w:color w:val="auto"/>
                <w:szCs w:val="24"/>
              </w:rPr>
              <w:t>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B046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</w:t>
            </w:r>
            <w:r w:rsidR="00BD7E2D">
              <w:rPr>
                <w:rFonts w:ascii="Times New Roman" w:hAnsi="Times New Roman"/>
                <w:szCs w:val="24"/>
              </w:rPr>
              <w:t xml:space="preserve"> 2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B04605" w:rsidP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4.30</w:t>
            </w:r>
            <w:r w:rsidR="00BD7E2D" w:rsidRPr="00BD7E2D">
              <w:rPr>
                <w:rFonts w:ascii="Times New Roman" w:hAnsi="Times New Roman"/>
                <w:szCs w:val="24"/>
              </w:rPr>
              <w:t xml:space="preserve"> 2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</w:tr>
      <w:tr w:rsidR="000E7E9E" w:rsidRPr="00397F3E" w:rsidTr="00397F3E">
        <w:trPr>
          <w:trHeight w:val="50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397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Академия творчества</w:t>
            </w:r>
          </w:p>
          <w:p w:rsidR="00397F3E" w:rsidRPr="00FC5DEF" w:rsidRDefault="005B5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Савченко 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E35A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20 -08.5</w:t>
            </w:r>
            <w:r w:rsidR="00397F3E" w:rsidRPr="00397F3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E35A8B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20 -08.5</w:t>
            </w:r>
            <w:r w:rsidR="00397F3E" w:rsidRPr="00397F3E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E7E9E" w:rsidRPr="00397F3E" w:rsidTr="00397F3E">
        <w:trPr>
          <w:trHeight w:val="55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397F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Бумажное моделирование</w:t>
            </w:r>
          </w:p>
          <w:p w:rsidR="00397F3E" w:rsidRPr="00FC5DEF" w:rsidRDefault="00397F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Савченко 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397F3E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 xml:space="preserve">11.20-12.50 -2ч </w:t>
            </w:r>
          </w:p>
        </w:tc>
      </w:tr>
      <w:tr w:rsidR="000E7E9E" w:rsidRPr="00397F3E" w:rsidTr="00397F3E">
        <w:trPr>
          <w:trHeight w:val="68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FC5DEF" w:rsidRDefault="00E00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Юный конструктор</w:t>
            </w:r>
          </w:p>
          <w:p w:rsidR="00E00C05" w:rsidRPr="00FC5DEF" w:rsidRDefault="00E00C0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Ильченко Т.А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E00C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00C05">
              <w:rPr>
                <w:rFonts w:ascii="Times New Roman" w:hAnsi="Times New Roman"/>
                <w:szCs w:val="24"/>
              </w:rPr>
              <w:t>11.20-12.50 -2ч (№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 -2ч (№1</w:t>
            </w:r>
            <w:r w:rsidRPr="00E00C0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0E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9E" w:rsidRPr="00397F3E" w:rsidRDefault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 -2ч (№3</w:t>
            </w:r>
            <w:r w:rsidRPr="00E00C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E00C05" w:rsidRPr="00397F3E" w:rsidTr="00C723A8">
        <w:trPr>
          <w:trHeight w:val="82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FC5DEF" w:rsidRDefault="00E00C05" w:rsidP="00E00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В мире технического творчества</w:t>
            </w:r>
          </w:p>
          <w:p w:rsidR="00E00C05" w:rsidRPr="00FC5DEF" w:rsidRDefault="00E00C05" w:rsidP="00E00C0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Ильченко Т.А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  <w:p w:rsidR="00E00C05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.20-12.50 -2ч (№2)</w:t>
            </w:r>
          </w:p>
          <w:p w:rsidR="00E00C05" w:rsidRPr="00397F3E" w:rsidRDefault="00247034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4.30 -2</w:t>
            </w:r>
            <w:r w:rsidR="00E00C05">
              <w:rPr>
                <w:rFonts w:ascii="Times New Roman" w:hAnsi="Times New Roman"/>
                <w:szCs w:val="24"/>
              </w:rPr>
              <w:t>ч (№4</w:t>
            </w:r>
            <w:r w:rsidR="00E00C05" w:rsidRPr="00397F3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 -2ч (№2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3.00-14.30 -2ч (№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 2ч (№1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3.40 2ч (№4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  <w:p w:rsidR="00E00C05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00 (№3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2.10-12.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50 2ч (№3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  <w:p w:rsidR="00E00C05" w:rsidRPr="00397F3E" w:rsidRDefault="00E00C05" w:rsidP="00E00C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50-16.00 3 ч (№4</w:t>
            </w:r>
            <w:r w:rsidRPr="00397F3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97736" w:rsidRPr="00397F3E" w:rsidTr="00C723A8">
        <w:trPr>
          <w:trHeight w:val="51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Деревянные чудеса</w:t>
            </w:r>
          </w:p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Костенко С.М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0:40 – 11:20</w:t>
            </w:r>
          </w:p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:30 - 12: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0:40 – 11:20</w:t>
            </w:r>
          </w:p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397F3E">
              <w:rPr>
                <w:rFonts w:ascii="Times New Roman" w:hAnsi="Times New Roman"/>
                <w:szCs w:val="24"/>
              </w:rPr>
              <w:t>11:30 - 12: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7736" w:rsidRPr="00397F3E" w:rsidTr="00397F3E">
        <w:trPr>
          <w:trHeight w:val="52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Волшебные цепочки</w:t>
            </w:r>
          </w:p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Объедк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В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D7094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-12.50</w:t>
            </w:r>
            <w:r w:rsidR="00CD2B39">
              <w:rPr>
                <w:rFonts w:ascii="Times New Roman" w:hAnsi="Times New Roman"/>
                <w:szCs w:val="24"/>
              </w:rPr>
              <w:t xml:space="preserve"> </w:t>
            </w:r>
            <w:r w:rsidR="00DE4CCF">
              <w:rPr>
                <w:rFonts w:ascii="Times New Roman" w:hAnsi="Times New Roman"/>
                <w:szCs w:val="24"/>
              </w:rPr>
              <w:t xml:space="preserve"> </w:t>
            </w:r>
            <w:r w:rsidR="00F974B2">
              <w:rPr>
                <w:rFonts w:ascii="Times New Roman" w:hAnsi="Times New Roman"/>
                <w:szCs w:val="24"/>
              </w:rPr>
              <w:t>1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D7094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-12.5</w:t>
            </w:r>
            <w:r w:rsidR="00CD2B39">
              <w:rPr>
                <w:rFonts w:ascii="Times New Roman" w:hAnsi="Times New Roman"/>
                <w:szCs w:val="24"/>
              </w:rPr>
              <w:t>0</w:t>
            </w:r>
            <w:r w:rsidR="00F974B2">
              <w:rPr>
                <w:rFonts w:ascii="Times New Roman" w:hAnsi="Times New Roman"/>
                <w:szCs w:val="24"/>
              </w:rPr>
              <w:t xml:space="preserve"> 1ч</w:t>
            </w:r>
          </w:p>
        </w:tc>
      </w:tr>
      <w:tr w:rsidR="00497736" w:rsidRPr="00397F3E" w:rsidTr="00397F3E">
        <w:trPr>
          <w:trHeight w:val="55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Фольклор</w:t>
            </w:r>
          </w:p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Гетьман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Н.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58238C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0-08.40</w:t>
            </w:r>
          </w:p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20-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58238C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0-12.00</w:t>
            </w:r>
          </w:p>
          <w:p w:rsidR="00497736" w:rsidRPr="00397F3E" w:rsidRDefault="0058238C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50 – 13.30</w:t>
            </w:r>
            <w:r w:rsidR="00497736">
              <w:rPr>
                <w:rFonts w:ascii="Times New Roman" w:hAnsi="Times New Roman"/>
                <w:szCs w:val="24"/>
              </w:rPr>
              <w:t xml:space="preserve"> 3ч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7736" w:rsidRPr="00397F3E" w:rsidTr="004B7550">
        <w:trPr>
          <w:trHeight w:val="55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Чудеса волшебного крючка</w:t>
            </w:r>
          </w:p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Объедкова В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B2" w:rsidRDefault="00F974B2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-11.30 Инд</w:t>
            </w:r>
          </w:p>
          <w:p w:rsidR="001C5873" w:rsidRPr="00397F3E" w:rsidRDefault="001C5873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20-16.00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04" w:rsidRDefault="00CF7704" w:rsidP="00CF770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054C46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50</w:t>
            </w:r>
            <w:r w:rsidR="00054C46">
              <w:rPr>
                <w:rFonts w:ascii="Times New Roman" w:hAnsi="Times New Roman"/>
                <w:szCs w:val="24"/>
              </w:rPr>
              <w:t>-12.00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 xml:space="preserve"> №1</w:t>
            </w:r>
          </w:p>
          <w:p w:rsidR="00497736" w:rsidRPr="00397F3E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50" w:rsidRDefault="00F974B2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0-10.30 Инд</w:t>
            </w:r>
          </w:p>
          <w:p w:rsidR="00497736" w:rsidRDefault="00F974B2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0-12.40</w:t>
            </w:r>
            <w:r w:rsidR="00CF7704">
              <w:rPr>
                <w:rFonts w:ascii="Times New Roman" w:hAnsi="Times New Roman"/>
                <w:szCs w:val="24"/>
              </w:rPr>
              <w:t xml:space="preserve"> №1</w:t>
            </w:r>
          </w:p>
          <w:p w:rsidR="001C5873" w:rsidRPr="00397F3E" w:rsidRDefault="001C5873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.20-16.00 </w:t>
            </w:r>
            <w:r w:rsidR="00CF7704">
              <w:rPr>
                <w:rFonts w:ascii="Times New Roman" w:hAnsi="Times New Roman"/>
                <w:szCs w:val="24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97736" w:rsidRPr="00397F3E" w:rsidTr="00397F3E">
        <w:trPr>
          <w:trHeight w:val="57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Танцевальная мозаика</w:t>
            </w:r>
          </w:p>
          <w:p w:rsidR="00497736" w:rsidRPr="00FC5DEF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Гетьман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Н.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497736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36" w:rsidRPr="00397F3E" w:rsidRDefault="0058238C" w:rsidP="0049773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0-12</w:t>
            </w:r>
            <w:r w:rsidR="00497736">
              <w:rPr>
                <w:rFonts w:ascii="Times New Roman" w:hAnsi="Times New Roman"/>
                <w:szCs w:val="24"/>
              </w:rPr>
              <w:t>.00</w:t>
            </w:r>
            <w:r w:rsidR="00497736" w:rsidRPr="00497736">
              <w:rPr>
                <w:rFonts w:ascii="Times New Roman" w:hAnsi="Times New Roman"/>
                <w:szCs w:val="24"/>
              </w:rPr>
              <w:t xml:space="preserve"> 2ч</w:t>
            </w:r>
          </w:p>
        </w:tc>
      </w:tr>
      <w:tr w:rsidR="00193278" w:rsidRPr="00397F3E" w:rsidTr="00193278">
        <w:trPr>
          <w:trHeight w:val="49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FC5DEF" w:rsidRDefault="00193278" w:rsidP="00193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Развивайка</w:t>
            </w:r>
            <w:proofErr w:type="spellEnd"/>
          </w:p>
          <w:p w:rsidR="00193278" w:rsidRPr="00FC5DEF" w:rsidRDefault="00F74452" w:rsidP="001932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color w:val="auto"/>
                <w:szCs w:val="24"/>
              </w:rPr>
              <w:t>Меньшикова Е.Е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F74452" w:rsidP="001932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0 – 17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FC5DEF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5DEF">
              <w:rPr>
                <w:rFonts w:ascii="Times New Roman" w:hAnsi="Times New Roman"/>
                <w:szCs w:val="24"/>
              </w:rPr>
              <w:t>15.30 – 17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193278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FC5DEF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5DEF">
              <w:rPr>
                <w:rFonts w:ascii="Times New Roman" w:hAnsi="Times New Roman"/>
                <w:szCs w:val="24"/>
              </w:rPr>
              <w:t>15.30 – 17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FC5DEF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5DEF">
              <w:rPr>
                <w:rFonts w:ascii="Times New Roman" w:hAnsi="Times New Roman"/>
                <w:szCs w:val="24"/>
              </w:rPr>
              <w:t>15.30 – 17.30</w:t>
            </w:r>
          </w:p>
        </w:tc>
      </w:tr>
      <w:tr w:rsidR="00193278" w:rsidRPr="00397F3E" w:rsidTr="00193278">
        <w:trPr>
          <w:trHeight w:val="54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FC5DEF" w:rsidRDefault="00193278" w:rsidP="00193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FC5DEF">
              <w:rPr>
                <w:rFonts w:ascii="Times New Roman" w:hAnsi="Times New Roman"/>
                <w:b/>
                <w:color w:val="auto"/>
                <w:szCs w:val="24"/>
              </w:rPr>
              <w:t>Юный слесарь</w:t>
            </w:r>
          </w:p>
          <w:p w:rsidR="00193278" w:rsidRPr="00FC5DEF" w:rsidRDefault="00193278" w:rsidP="001932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C5DEF">
              <w:rPr>
                <w:rFonts w:ascii="Times New Roman" w:hAnsi="Times New Roman"/>
                <w:color w:val="auto"/>
                <w:szCs w:val="24"/>
              </w:rPr>
              <w:t>Пальчикова</w:t>
            </w:r>
            <w:proofErr w:type="spellEnd"/>
            <w:r w:rsidRPr="00FC5DEF">
              <w:rPr>
                <w:rFonts w:ascii="Times New Roman" w:hAnsi="Times New Roman"/>
                <w:color w:val="auto"/>
                <w:szCs w:val="24"/>
              </w:rPr>
              <w:t xml:space="preserve"> Л.В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FC5DEF" w:rsidP="00193278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  <w:r w:rsidRPr="00FC5DEF">
              <w:rPr>
                <w:rFonts w:ascii="Times New Roman" w:hAnsi="Times New Roman"/>
                <w:szCs w:val="24"/>
              </w:rPr>
              <w:t>14:30-16.00 2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193278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193278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193278" w:rsidP="00193278">
            <w:pPr>
              <w:spacing w:after="0" w:line="224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78" w:rsidRPr="00397F3E" w:rsidRDefault="00193278" w:rsidP="0019327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51222" w:rsidRDefault="00E4476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__________                                                 Зам. </w:t>
      </w:r>
      <w:proofErr w:type="gramStart"/>
      <w:r>
        <w:rPr>
          <w:rFonts w:ascii="Times New Roman" w:hAnsi="Times New Roman"/>
          <w:sz w:val="24"/>
        </w:rPr>
        <w:t>директора  по</w:t>
      </w:r>
      <w:proofErr w:type="gramEnd"/>
      <w:r>
        <w:rPr>
          <w:rFonts w:ascii="Times New Roman" w:hAnsi="Times New Roman"/>
          <w:sz w:val="24"/>
        </w:rPr>
        <w:t xml:space="preserve"> УВР                             Объедкова В.В.</w:t>
      </w:r>
    </w:p>
    <w:sectPr w:rsidR="00D51222" w:rsidSect="00E44762">
      <w:pgSz w:w="16838" w:h="11906" w:orient="landscape"/>
      <w:pgMar w:top="284" w:right="567" w:bottom="284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22"/>
    <w:rsid w:val="00052049"/>
    <w:rsid w:val="00054C46"/>
    <w:rsid w:val="00070B0F"/>
    <w:rsid w:val="000E7E9E"/>
    <w:rsid w:val="00107F04"/>
    <w:rsid w:val="00193278"/>
    <w:rsid w:val="001C5873"/>
    <w:rsid w:val="001D10AE"/>
    <w:rsid w:val="00247034"/>
    <w:rsid w:val="00357CBE"/>
    <w:rsid w:val="00377379"/>
    <w:rsid w:val="00397F3E"/>
    <w:rsid w:val="003E5247"/>
    <w:rsid w:val="00431DDA"/>
    <w:rsid w:val="00453646"/>
    <w:rsid w:val="00497736"/>
    <w:rsid w:val="004B7550"/>
    <w:rsid w:val="004C0C32"/>
    <w:rsid w:val="005575A8"/>
    <w:rsid w:val="0058238C"/>
    <w:rsid w:val="005A58B2"/>
    <w:rsid w:val="005B518D"/>
    <w:rsid w:val="005E3A95"/>
    <w:rsid w:val="00644AB0"/>
    <w:rsid w:val="006E6A1C"/>
    <w:rsid w:val="00707116"/>
    <w:rsid w:val="00755D27"/>
    <w:rsid w:val="007631DF"/>
    <w:rsid w:val="007B77F6"/>
    <w:rsid w:val="00807BFE"/>
    <w:rsid w:val="00871A27"/>
    <w:rsid w:val="008B15D6"/>
    <w:rsid w:val="008C335F"/>
    <w:rsid w:val="009047D6"/>
    <w:rsid w:val="009521A1"/>
    <w:rsid w:val="009910A6"/>
    <w:rsid w:val="009B0F2D"/>
    <w:rsid w:val="00B04605"/>
    <w:rsid w:val="00B8274D"/>
    <w:rsid w:val="00BA5D53"/>
    <w:rsid w:val="00BD7E2D"/>
    <w:rsid w:val="00C24EF8"/>
    <w:rsid w:val="00C723A8"/>
    <w:rsid w:val="00CD2B39"/>
    <w:rsid w:val="00CE7036"/>
    <w:rsid w:val="00CF7704"/>
    <w:rsid w:val="00D51222"/>
    <w:rsid w:val="00D70946"/>
    <w:rsid w:val="00DE4CCF"/>
    <w:rsid w:val="00E00C05"/>
    <w:rsid w:val="00E35A8B"/>
    <w:rsid w:val="00E44762"/>
    <w:rsid w:val="00E8691A"/>
    <w:rsid w:val="00F02AB7"/>
    <w:rsid w:val="00F10D94"/>
    <w:rsid w:val="00F74452"/>
    <w:rsid w:val="00F974B2"/>
    <w:rsid w:val="00FC5DEF"/>
    <w:rsid w:val="00FE1A8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009E"/>
  <w15:docId w15:val="{50EF77D8-BC41-49E2-AD27-D7A8B29F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Body Text 3"/>
    <w:basedOn w:val="a"/>
    <w:link w:val="32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32">
    <w:name w:val="Основной текст 3 Знак"/>
    <w:basedOn w:val="1"/>
    <w:link w:val="31"/>
    <w:rPr>
      <w:rFonts w:ascii="Times New Roman" w:hAnsi="Times New Roman"/>
      <w:b/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Нижний колонтитул Знак"/>
    <w:basedOn w:val="1"/>
    <w:link w:val="a6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7AA4-9A84-4F94-9970-200FEC7D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 ddd</dc:creator>
  <cp:lastModifiedBy>ddd ddd</cp:lastModifiedBy>
  <cp:revision>7</cp:revision>
  <cp:lastPrinted>2023-09-12T07:49:00Z</cp:lastPrinted>
  <dcterms:created xsi:type="dcterms:W3CDTF">2023-11-22T07:27:00Z</dcterms:created>
  <dcterms:modified xsi:type="dcterms:W3CDTF">2023-11-30T07:19:00Z</dcterms:modified>
</cp:coreProperties>
</file>